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</w:t>
      </w:r>
      <w:r w:rsidRPr="00D53643">
        <w:rPr>
          <w:rFonts w:ascii="Courier New" w:hAnsi="Courier New" w:cs="Courier New"/>
          <w:sz w:val="12"/>
          <w:szCs w:val="12"/>
          <w:lang w:val="en-US"/>
        </w:rPr>
        <w:t>************************************************************************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  <w:lang w:val="en-US"/>
        </w:rPr>
      </w:pPr>
      <w:r w:rsidRPr="00D53643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                                                                      *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  <w:lang w:val="en-US"/>
        </w:rPr>
      </w:pPr>
      <w:r w:rsidRPr="00D53643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   JUNIORES UNDER 19 PROVINC. -AN       GIRONE:   B                   *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</w:t>
      </w:r>
      <w:r w:rsidRPr="00D53643">
        <w:rPr>
          <w:rFonts w:ascii="Courier New" w:hAnsi="Courier New" w:cs="Courier New"/>
          <w:sz w:val="12"/>
          <w:szCs w:val="12"/>
        </w:rPr>
        <w:t>*                                                                      *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ORE...: 16:00    |   1  G I O R N A T A  | ORE....: 15:30    |   | ORE...: 15:00    |  6  G I O R N A T A   | ORE....: 15:30    |   | ORE...: 15:00    |  11  G I O R N A T A  | ORE....: 16:30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GUGLIANO POLVERIGI          -  FALCONARESE 1919             |   |  AGUGLIANO POLVERIGI          -  PORTO POTENZA CALCIO        |   | ATLETICO CONERO              -  SASSOFERRATO GENGA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CANDIA BARACCOLA ASPIO       -  DORICA TORRETTE              |   |  FALCONARESE 1919             -  CANDIA BARACCOLA ASPIO      |   | CANDIA BARACCOLA ASPIO       -  PORTO POTENZA CALCIO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PORTO POTENZA CALCIO         -  PALOMBINA VECCHIA            |   |  LE TORRI CASTELPLANIO        -  DORICA TORRETTE             |   | DORICA TORRETTE              -  SS OLIMPIA OSTRA VETERE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AN FRANCESCO CINGOLI ASD    -  SFORZACOSTA 2010             |   |  NUOVA FOLGORE                -  PALOMBINA VECCHIA           |   | LE TORRI CASTELPLANIO        -  FALCONARESE 1919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ASSOFERRATO GENGA           -  NUOVA FOLGORE                |   |  SAN FRANCESCO CINGOLI ASD    -  SASSOFERRATO GENGA          |   | NUOVA FOLGORE                -  AGUGLIANO POLVERIGI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S OLIMPIA OSTRA VETERE      -  LE TORRI CASTELPLANIO        |   |  SFORZACOSTA 2010             -  ATLETICO CONERO             |   | PALOMBINA VECCHIA            -  SAN FRANCESCO CINGOLI ASD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Riposa................  -  ATLETICO CONERO              |   |       Riposa................  -  SS OLIMPIA OSTRA VETERE     |   |      Riposa................  -  SFORZACOSTA 2010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ORE...: 16:00    |   2  G I O R N A T A  | ORE....: 15:30    |   | ORE...: 15:00    |  7  G I O R N A T A   | ORE....: 15:30    |   | ORE...: 15:00    |  12  G I O R N A T A  | ORE....: 16:30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DORICA TORRETTE              -  ATLETICO CONERO              |   |  ATLETICO CONERO              -  FALCONARESE 1919            |   | AGUGLIANO POLVERIGI          -  LE TORRI CASTELPLANIO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FALCONARESE 1919             -  SAN FRANCESCO CINGOLI ASD    |   |  CANDIA BARACCOLA ASPIO       -  AGUGLIANO POLVERIGI         |   | FALCONARESE 1919             -  SFORZACOSTA 2010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LE TORRI CASTELPLANIO        -  SASSOFERRATO GENGA           |   |  DORICA TORRETTE              -  SFORZACOSTA 2010            |   | PORTO POTENZA CALCIO         -  ATLETICO CONERO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NUOVA FOLGORE                -  PORTO POTENZA CALCIO         |   |  PALOMBINA VECCHIA            -  LE TORRI CASTELPLANIO       |   | SAN FRANCESCO CINGOLI ASD    -  NUOVA FOLGORE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PALOMBINA VECCHIA            -  CANDIA BARACCOLA ASPIO       |   |  PORTO POTENZA CALCIO         -  SAN FRANCESCO CINGOLI ASD   |   | SASSOFERRATO GENGA           -  DORICA TORRETTE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FORZACOSTA 2010             -  SS OLIMPIA OSTRA VETERE      |   |  SASSOFERRATO GENGA           -  SS OLIMPIA OSTRA VETERE     |   | SS OLIMPIA OSTRA VETERE      -  PALOMBINA VECCHIA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Riposa................  -  AGUGLIANO POLVERIGI          |   |       Riposa................  -  NUOVA FOLGORE               |   |      Riposa................  -  CANDIA BARACCOLA ASPIO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8/04/19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ORE...: 16:00    |   3  G I O R N A T A  | ORE....: 15:30    |   | ORE...: 15:00    |  8  G I O R N A T A   | ORE....: 15:30    |   | ORE...: 15:00    |  13  G I O R N A T A  | ORE....: 17:00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TLETICO CONERO              -  PALOMBINA VECCHIA            |   |  AGUGLIANO POLVERIGI          -  ATLETICO CONERO             |   | ATLETICO CONERO              -  CANDIA BARACCOLA ASPIO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CANDIA BARACCOLA ASPIO       -  NUOVA FOLGORE                |   |  FALCONARESE 1919             -  DORICA TORRETTE             |   | DORICA TORRETTE              -  PORTO POTENZA CALCIO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PORTO POTENZA CALCIO         -  LE TORRI CASTELPLANIO        |   |  LE TORRI CASTELPLANIO        -  NUOVA FOLGORE               |   | LE TORRI CASTELPLANIO        -  SAN FRANCESCO CINGOLI ASD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AN FRANCESCO CINGOLI ASD    -  AGUGLIANO POLVERIGI          |   |  SAN FRANCESCO CINGOLI ASD    -  CANDIA BARACCOLA ASPIO      |   | NUOVA FOLGORE                -  SS OLIMPIA OSTRA VETERE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ASSOFERRATO GENGA           -  SFORZACOSTA 2010             |   |  SFORZACOSTA 2010             -  PALOMBINA VECCHIA           |   | PALOMBINA VECCHIA            -  SASSOFERRATO GENGA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S OLIMPIA OSTRA VETERE      -  FALCONARESE 1919             |   |  SS OLIMPIA OSTRA VETERE      -  PORTO POTENZA CALCIO        |   | SFORZACOSTA 2010             -  AGUGLIANO POLVERIGI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Riposa................  -  DORICA TORRETTE              |   |       Riposa................  -  SASSOFERRATO GENGA          |   |      Riposa................  -  FALCONARESE 1919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NDATA: 28/10/18 |                       | RITORNO: 17/02/19 |   | ANDATA:  2/12/18 |                       | RITORNO: 24/03/19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ORE...: 15:00    |   4  G I O R N A T A  | ORE....: 15:30    |   | ORE...: 15:00    |  9  G I O R N A T A   | ORE....: 15:30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GUGLIANO POLVERIGI          -  SS OLIMPIA OSTRA VETERE      |   |  ATLETICO CONERO              -  SAN FRANCESCO CINGOLI ASD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FALCONARESE 1919             -  SASSOFERRATO GENGA           |   |  CANDIA BARACCOLA ASPIO       -  SS OLIMPIA OSTRA VETERE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LE TORRI CASTELPLANIO        -  CANDIA BARACCOLA ASPIO       |   |  DORICA TORRETTE              -  AGUGLIANO POLVERIGI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NUOVA FOLGORE                -  ATLETICO CONERO              |   |  NUOVA FOLGORE                -  SFORZACOSTA 2010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PALOMBINA VECCHIA            -  DORICA TORRETTE              |   |  PALOMBINA VECCHIA            -  FALCONARESE 1919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FORZACOSTA 2010             -  PORTO POTENZA CALCIO         |   |  PORTO POTENZA CALCIO         -  SASSOFERRATO GENGA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Riposa................  -  SAN FRANCESCO CINGOLI ASD    |   |       Riposa................  -  LE TORRI CASTELPLANIO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NDATA:  4/11/18 |                       | RITORNO: 24/02/19 |   | ANDATA:  9/12/18 |                       | RITORNO: 31/03/19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ORE...: 15:00    |   5  G I O R N A T A  | ORE....: 15:30    |   | ORE...: 15:00    | 10  G I O R N A T A   | ORE....: 16:30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ATLETICO CONERO              -  LE TORRI CASTELPLANIO        |   |  AGUGLIANO POLVERIGI          -  PALOMBINA VECCHIA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CANDIA BARACCOLA ASPIO       -  SFORZACOSTA 2010             |   |  FALCONARESE 1919             -  NUOVA FOLGORE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DORICA TORRETTE              -  NUOVA FOLGORE                |   |  SAN FRANCESCO CINGOLI ASD    -  DORICA TORRETTE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PORTO POTENZA CALCIO         -  FALCONARESE 1919             |   |  SASSOFERRATO GENGA           -  CANDIA BARACCOLA ASPIO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ASSOFERRATO GENGA           -  AGUGLIANO POLVERIGI          |   |  SFORZACOSTA 2010             -  LE TORRI CASTELPLANIO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S OLIMPIA OSTRA VETERE      -  SAN FRANCESCO CINGOLI ASD    |   |  SS OLIMPIA OSTRA VETERE      -  ATLETICO CONERO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Riposa................  -  PALOMBINA VECCHIA            |   |       Riposa................  -  PORTO POTENZA CALCIO        |</w:t>
      </w: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  <w:lang w:val="en-US"/>
        </w:rPr>
      </w:pPr>
      <w:r w:rsidRPr="00D53643">
        <w:rPr>
          <w:rFonts w:ascii="Courier New" w:hAnsi="Courier New" w:cs="Courier New"/>
          <w:sz w:val="12"/>
          <w:szCs w:val="12"/>
          <w:lang w:val="en-US"/>
        </w:rPr>
        <w:t>| COMITATO          |                                                                                 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  <w:lang w:val="en-US"/>
        </w:rPr>
      </w:pPr>
      <w:r w:rsidRPr="00D53643">
        <w:rPr>
          <w:rFonts w:ascii="Courier New" w:hAnsi="Courier New" w:cs="Courier New"/>
          <w:sz w:val="12"/>
          <w:szCs w:val="12"/>
          <w:lang w:val="en-US"/>
        </w:rPr>
        <w:t>| MARCHE            |       **    JUNIORES UNDER 19 PROVINC. -AN     GIRONE:   B                      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SOCIETA'                             | CAMPO| DENOMINAZIONE CAMPO             LOCALITA' CAMPO               |  ORA  | INDIRIZZO                        TELEFONO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AGUGLIANO POLVERIGI                  |    1 | COMUNALE "IVO BALEANI"          AGUGLIANO                </w:t>
      </w:r>
      <w:r w:rsidR="005636D3">
        <w:rPr>
          <w:rFonts w:ascii="Courier New" w:hAnsi="Courier New" w:cs="Courier New"/>
          <w:sz w:val="12"/>
          <w:szCs w:val="12"/>
        </w:rPr>
        <w:t xml:space="preserve">SAB  </w:t>
      </w:r>
      <w:r w:rsidRPr="00D53643">
        <w:rPr>
          <w:rFonts w:ascii="Courier New" w:hAnsi="Courier New" w:cs="Courier New"/>
          <w:sz w:val="12"/>
          <w:szCs w:val="12"/>
        </w:rPr>
        <w:t>| 16:00 | VIA FAGIOLI                    | 071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CANDIA BARACCOLA ASPIO               |   12 | COMUNALE "DON ORIONE"           ANCONA                   </w:t>
      </w:r>
      <w:r w:rsidR="005636D3">
        <w:rPr>
          <w:rFonts w:ascii="Courier New" w:hAnsi="Courier New" w:cs="Courier New"/>
          <w:sz w:val="12"/>
          <w:szCs w:val="12"/>
        </w:rPr>
        <w:t xml:space="preserve">LUN  </w:t>
      </w:r>
      <w:r w:rsidRPr="00D53643">
        <w:rPr>
          <w:rFonts w:ascii="Courier New" w:hAnsi="Courier New" w:cs="Courier New"/>
          <w:sz w:val="12"/>
          <w:szCs w:val="12"/>
        </w:rPr>
        <w:t>| 17:30 | VIA SPADONI BARACCOLA          | 071  2867607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PORTO POTENZA CALCIO                 |  333 | COMUNALE PORTO POTENZA PICENA   POTENZA PICENA           </w:t>
      </w:r>
      <w:r w:rsidR="005636D3">
        <w:rPr>
          <w:rFonts w:ascii="Courier New" w:hAnsi="Courier New" w:cs="Courier New"/>
          <w:sz w:val="12"/>
          <w:szCs w:val="12"/>
        </w:rPr>
        <w:t xml:space="preserve">DOM  </w:t>
      </w:r>
      <w:r w:rsidRPr="00D53643">
        <w:rPr>
          <w:rFonts w:ascii="Courier New" w:hAnsi="Courier New" w:cs="Courier New"/>
          <w:sz w:val="12"/>
          <w:szCs w:val="12"/>
        </w:rPr>
        <w:t>| 15:00 | VIA OLIMPIA                    | 0733 880091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SAN FRANCESCO CINGOLI ASD            |  270 | "ALDO SPIVACH"                  CINGOLI                  </w:t>
      </w:r>
      <w:r w:rsidR="005636D3">
        <w:rPr>
          <w:rFonts w:ascii="Courier New" w:hAnsi="Courier New" w:cs="Courier New"/>
          <w:sz w:val="12"/>
          <w:szCs w:val="12"/>
        </w:rPr>
        <w:t xml:space="preserve">DOM  </w:t>
      </w:r>
      <w:r w:rsidRPr="00D53643">
        <w:rPr>
          <w:rFonts w:ascii="Courier New" w:hAnsi="Courier New" w:cs="Courier New"/>
          <w:sz w:val="12"/>
          <w:szCs w:val="12"/>
        </w:rPr>
        <w:t>| 15:00 | VIA CERQUATTI                  | 0733 604329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SASSOFERRATO GENGA                   |   45 | COMUNALE - PIAGGE DEL PRETE     GENGA                    </w:t>
      </w:r>
      <w:r w:rsidR="005636D3">
        <w:rPr>
          <w:rFonts w:ascii="Courier New" w:hAnsi="Courier New" w:cs="Courier New"/>
          <w:sz w:val="12"/>
          <w:szCs w:val="12"/>
        </w:rPr>
        <w:t xml:space="preserve">LUN  </w:t>
      </w:r>
      <w:r w:rsidRPr="00D53643">
        <w:rPr>
          <w:rFonts w:ascii="Courier New" w:hAnsi="Courier New" w:cs="Courier New"/>
          <w:sz w:val="12"/>
          <w:szCs w:val="12"/>
        </w:rPr>
        <w:t>| 18:00 | PIAGGE DEL PRETE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SS OLIMPIA OSTRA VETERE              |   77 | COMUNALE "GUIDO PUERINI"        OSTRA VETERE             </w:t>
      </w:r>
      <w:r w:rsidR="005636D3">
        <w:rPr>
          <w:rFonts w:ascii="Courier New" w:hAnsi="Courier New" w:cs="Courier New"/>
          <w:sz w:val="12"/>
          <w:szCs w:val="12"/>
        </w:rPr>
        <w:t xml:space="preserve">DOM  </w:t>
      </w:r>
      <w:r w:rsidRPr="00D53643">
        <w:rPr>
          <w:rFonts w:ascii="Courier New" w:hAnsi="Courier New" w:cs="Courier New"/>
          <w:sz w:val="12"/>
          <w:szCs w:val="12"/>
        </w:rPr>
        <w:t xml:space="preserve">|  </w:t>
      </w:r>
      <w:r w:rsidR="005636D3">
        <w:rPr>
          <w:rFonts w:ascii="Courier New" w:hAnsi="Courier New" w:cs="Courier New"/>
          <w:sz w:val="12"/>
          <w:szCs w:val="12"/>
        </w:rPr>
        <w:t xml:space="preserve">UFF  </w:t>
      </w:r>
      <w:r w:rsidRPr="00D53643">
        <w:rPr>
          <w:rFonts w:ascii="Courier New" w:hAnsi="Courier New" w:cs="Courier New"/>
          <w:sz w:val="12"/>
          <w:szCs w:val="12"/>
        </w:rPr>
        <w:t>| VIA SAN GIOVANNI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DORICA TORRETTE                      |    4 | COMUNALE "S.GIULIANI" TORRETTE  ANCONA                   </w:t>
      </w:r>
      <w:r w:rsidR="005636D3">
        <w:rPr>
          <w:rFonts w:ascii="Courier New" w:hAnsi="Courier New" w:cs="Courier New"/>
          <w:sz w:val="12"/>
          <w:szCs w:val="12"/>
        </w:rPr>
        <w:t xml:space="preserve">LUN  </w:t>
      </w:r>
      <w:r w:rsidRPr="00D53643">
        <w:rPr>
          <w:rFonts w:ascii="Courier New" w:hAnsi="Courier New" w:cs="Courier New"/>
          <w:sz w:val="12"/>
          <w:szCs w:val="12"/>
        </w:rPr>
        <w:t>| 18:00 | VIA ESINO LOC. TORRETTE        | 071  880524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FALCONARESE 1919                     |   41 | COMUNALE "AMADIO"               FALCONARA MARITTIMA      </w:t>
      </w:r>
      <w:r w:rsidR="005636D3">
        <w:rPr>
          <w:rFonts w:ascii="Courier New" w:hAnsi="Courier New" w:cs="Courier New"/>
          <w:sz w:val="12"/>
          <w:szCs w:val="12"/>
        </w:rPr>
        <w:t xml:space="preserve">SAB  </w:t>
      </w:r>
      <w:r w:rsidRPr="00D53643">
        <w:rPr>
          <w:rFonts w:ascii="Courier New" w:hAnsi="Courier New" w:cs="Courier New"/>
          <w:sz w:val="12"/>
          <w:szCs w:val="12"/>
        </w:rPr>
        <w:t>| 18:00 | VIA DELL'ARTIGIANATO - CIAF    |      9188985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LE TORRI CASTELPLANIO                |   27 | COMUNALE                        CASTELPLANIO             </w:t>
      </w:r>
      <w:r w:rsidR="005636D3">
        <w:rPr>
          <w:rFonts w:ascii="Courier New" w:hAnsi="Courier New" w:cs="Courier New"/>
          <w:sz w:val="12"/>
          <w:szCs w:val="12"/>
        </w:rPr>
        <w:t xml:space="preserve">LUN  </w:t>
      </w:r>
      <w:r w:rsidRPr="00D53643">
        <w:rPr>
          <w:rFonts w:ascii="Courier New" w:hAnsi="Courier New" w:cs="Courier New"/>
          <w:sz w:val="12"/>
          <w:szCs w:val="12"/>
        </w:rPr>
        <w:t>| 18:00 | VIA DELLO SPORT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NUOVA FOLGORE                        |    3 | VALLE MIANO                     ANCONA                   </w:t>
      </w:r>
      <w:r w:rsidR="005636D3">
        <w:rPr>
          <w:rFonts w:ascii="Courier New" w:hAnsi="Courier New" w:cs="Courier New"/>
          <w:sz w:val="12"/>
          <w:szCs w:val="12"/>
        </w:rPr>
        <w:t xml:space="preserve">LUN  </w:t>
      </w:r>
      <w:r w:rsidRPr="00D53643">
        <w:rPr>
          <w:rFonts w:ascii="Courier New" w:hAnsi="Courier New" w:cs="Courier New"/>
          <w:sz w:val="12"/>
          <w:szCs w:val="12"/>
        </w:rPr>
        <w:t>| 18:00 | VIA PAOLUCCI                   | 071  2802357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PALOMBINA VECCHIA                    |   42 | COMUNALE "M.NERI"               FALCONARA MARITTIMA      </w:t>
      </w:r>
      <w:r w:rsidR="005636D3">
        <w:rPr>
          <w:rFonts w:ascii="Courier New" w:hAnsi="Courier New" w:cs="Courier New"/>
          <w:sz w:val="12"/>
          <w:szCs w:val="12"/>
        </w:rPr>
        <w:t xml:space="preserve">SAB  </w:t>
      </w:r>
      <w:r w:rsidRPr="00D53643">
        <w:rPr>
          <w:rFonts w:ascii="Courier New" w:hAnsi="Courier New" w:cs="Courier New"/>
          <w:sz w:val="12"/>
          <w:szCs w:val="12"/>
        </w:rPr>
        <w:t>| 18:30 | VIA LIGURIA                    |      9174142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SFORZACOSTA 2010                     |  300 | COMUNALE "SFORZACOSTA"          MACERATA                 </w:t>
      </w:r>
      <w:r w:rsidR="005636D3">
        <w:rPr>
          <w:rFonts w:ascii="Courier New" w:hAnsi="Courier New" w:cs="Courier New"/>
          <w:sz w:val="12"/>
          <w:szCs w:val="12"/>
        </w:rPr>
        <w:t xml:space="preserve">DOM  </w:t>
      </w:r>
      <w:r w:rsidRPr="00D53643">
        <w:rPr>
          <w:rFonts w:ascii="Courier New" w:hAnsi="Courier New" w:cs="Courier New"/>
          <w:sz w:val="12"/>
          <w:szCs w:val="12"/>
        </w:rPr>
        <w:t>| 15:00 | VIA NATALI FZ. SFORZACOSTA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 xml:space="preserve">| ATLETICO CONERO                      |   68 | COMUNALE "M.CARPANO" MARCELLI   NUMANA                   </w:t>
      </w:r>
      <w:r w:rsidR="005636D3">
        <w:rPr>
          <w:rFonts w:ascii="Courier New" w:hAnsi="Courier New" w:cs="Courier New"/>
          <w:sz w:val="12"/>
          <w:szCs w:val="12"/>
        </w:rPr>
        <w:t xml:space="preserve">DOM  </w:t>
      </w:r>
      <w:r w:rsidRPr="00D53643">
        <w:rPr>
          <w:rFonts w:ascii="Courier New" w:hAnsi="Courier New" w:cs="Courier New"/>
          <w:sz w:val="12"/>
          <w:szCs w:val="12"/>
        </w:rPr>
        <w:t xml:space="preserve">|  </w:t>
      </w:r>
      <w:r w:rsidR="005636D3">
        <w:rPr>
          <w:rFonts w:ascii="Courier New" w:hAnsi="Courier New" w:cs="Courier New"/>
          <w:sz w:val="12"/>
          <w:szCs w:val="12"/>
        </w:rPr>
        <w:t xml:space="preserve">UFF  </w:t>
      </w:r>
      <w:r w:rsidRPr="00D53643">
        <w:rPr>
          <w:rFonts w:ascii="Courier New" w:hAnsi="Courier New" w:cs="Courier New"/>
          <w:sz w:val="12"/>
          <w:szCs w:val="12"/>
        </w:rPr>
        <w:t>| VIA FABRIANO                   |                |</w:t>
      </w:r>
    </w:p>
    <w:p w:rsidR="00D53643" w:rsidRPr="00D53643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35106" w:rsidRDefault="00D53643" w:rsidP="00D53643">
      <w:pPr>
        <w:contextualSpacing/>
        <w:rPr>
          <w:rFonts w:ascii="Courier New" w:hAnsi="Courier New" w:cs="Courier New"/>
          <w:sz w:val="12"/>
          <w:szCs w:val="12"/>
        </w:rPr>
      </w:pPr>
      <w:r w:rsidRPr="00D5364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735106" w:rsidRDefault="00735106" w:rsidP="00350B69">
      <w:pPr>
        <w:contextualSpacing/>
        <w:rPr>
          <w:rFonts w:ascii="Courier New" w:hAnsi="Courier New" w:cs="Courier New"/>
          <w:sz w:val="12"/>
          <w:szCs w:val="12"/>
        </w:rPr>
      </w:pPr>
    </w:p>
    <w:p w:rsidR="00735106" w:rsidRDefault="00735106" w:rsidP="00350B69">
      <w:pPr>
        <w:contextualSpacing/>
        <w:rPr>
          <w:rFonts w:ascii="Courier New" w:hAnsi="Courier New" w:cs="Courier New"/>
          <w:sz w:val="12"/>
          <w:szCs w:val="12"/>
        </w:rPr>
      </w:pPr>
    </w:p>
    <w:p w:rsidR="00735106" w:rsidRDefault="00735106" w:rsidP="00350B69">
      <w:pPr>
        <w:contextualSpacing/>
        <w:rPr>
          <w:rFonts w:ascii="Courier New" w:hAnsi="Courier New" w:cs="Courier New"/>
          <w:sz w:val="12"/>
          <w:szCs w:val="12"/>
        </w:rPr>
      </w:pPr>
    </w:p>
    <w:p w:rsidR="00735106" w:rsidRDefault="00735106" w:rsidP="00350B69">
      <w:pPr>
        <w:contextualSpacing/>
        <w:rPr>
          <w:rFonts w:ascii="Courier New" w:hAnsi="Courier New" w:cs="Courier New"/>
          <w:sz w:val="12"/>
          <w:szCs w:val="12"/>
        </w:rPr>
      </w:pPr>
    </w:p>
    <w:p w:rsidR="00735106" w:rsidRDefault="00735106" w:rsidP="00350B69">
      <w:pPr>
        <w:contextualSpacing/>
        <w:rPr>
          <w:rFonts w:ascii="Courier New" w:hAnsi="Courier New" w:cs="Courier New"/>
          <w:sz w:val="12"/>
          <w:szCs w:val="12"/>
        </w:rPr>
      </w:pPr>
    </w:p>
    <w:p w:rsidR="00735106" w:rsidRDefault="00735106" w:rsidP="00350B69">
      <w:pPr>
        <w:contextualSpacing/>
        <w:rPr>
          <w:rFonts w:ascii="Courier New" w:hAnsi="Courier New" w:cs="Courier New"/>
          <w:sz w:val="12"/>
          <w:szCs w:val="12"/>
        </w:rPr>
      </w:pPr>
    </w:p>
    <w:p w:rsidR="00735106" w:rsidRPr="00735106" w:rsidRDefault="00735106" w:rsidP="00350B69">
      <w:pPr>
        <w:contextualSpacing/>
        <w:rPr>
          <w:rFonts w:ascii="Arial" w:hAnsi="Arial" w:cs="Arial"/>
        </w:rPr>
      </w:pPr>
      <w:r w:rsidRPr="00735106">
        <w:rPr>
          <w:rFonts w:ascii="Arial" w:hAnsi="Arial" w:cs="Arial"/>
        </w:rPr>
        <w:t>LE SOCIETA DELLA DELEGAZIONE DI ANCONA CHE GIOCANO DI LUNEDI’, NELLA GIORNATA CHE OSPITANO LE SQUADRE DELLA DELEGAZIONE DI MACERATA DOVRANNO GIOCARE NELLA GIORNATA DI DOMENICA .</w:t>
      </w:r>
    </w:p>
    <w:p w:rsidR="00735106" w:rsidRPr="00735106" w:rsidRDefault="00735106" w:rsidP="00350B69">
      <w:pPr>
        <w:contextualSpacing/>
        <w:rPr>
          <w:rFonts w:ascii="Arial" w:hAnsi="Arial" w:cs="Arial"/>
        </w:rPr>
      </w:pPr>
      <w:r w:rsidRPr="00735106">
        <w:rPr>
          <w:rFonts w:ascii="Arial" w:hAnsi="Arial" w:cs="Arial"/>
        </w:rPr>
        <w:t>LE VARIAZIONI DOVRANNO PERVENIRE A QUESTA DELEGAZIONE ENTRO LE ORE 12 DEL MERCOLEDI’PRECEDENTE.</w:t>
      </w:r>
    </w:p>
    <w:sectPr w:rsidR="00735106" w:rsidRPr="00735106" w:rsidSect="00350B6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350B69"/>
    <w:rsid w:val="00344302"/>
    <w:rsid w:val="00350B69"/>
    <w:rsid w:val="00380A9A"/>
    <w:rsid w:val="004F35C7"/>
    <w:rsid w:val="005636D3"/>
    <w:rsid w:val="00735106"/>
    <w:rsid w:val="007C6B33"/>
    <w:rsid w:val="007D5AE1"/>
    <w:rsid w:val="00A77F33"/>
    <w:rsid w:val="00D14A7C"/>
    <w:rsid w:val="00D15C8B"/>
    <w:rsid w:val="00D4409B"/>
    <w:rsid w:val="00D53643"/>
    <w:rsid w:val="00E656AB"/>
    <w:rsid w:val="00FB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A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80D3A-FA6E-4361-9E21-79CB3238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8-09-28T13:55:00Z</cp:lastPrinted>
  <dcterms:created xsi:type="dcterms:W3CDTF">2018-10-02T13:02:00Z</dcterms:created>
  <dcterms:modified xsi:type="dcterms:W3CDTF">2018-10-02T13:02:00Z</dcterms:modified>
</cp:coreProperties>
</file>